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E9040" w14:textId="77777777" w:rsidR="00A30995" w:rsidRDefault="00000000">
      <w:pPr>
        <w:spacing w:after="120" w:line="240" w:lineRule="auto"/>
        <w:outlineLvl w:val="0"/>
        <w:rPr>
          <w:rFonts w:asciiTheme="majorHAnsi" w:eastAsia="Times New Roman" w:hAnsiTheme="majorHAnsi" w:cs="Times New Roman"/>
          <w:b/>
          <w:bCs/>
          <w:kern w:val="2"/>
          <w:sz w:val="48"/>
          <w:szCs w:val="48"/>
          <w:lang w:eastAsia="en-GB"/>
        </w:rPr>
      </w:pPr>
      <w:r>
        <w:rPr>
          <w:rFonts w:asciiTheme="majorHAnsi" w:eastAsia="Times New Roman" w:hAnsiTheme="majorHAnsi" w:cs="Times New Roman"/>
          <w:b/>
          <w:bCs/>
          <w:kern w:val="2"/>
          <w:sz w:val="48"/>
          <w:szCs w:val="48"/>
          <w:lang w:eastAsia="en-GB"/>
        </w:rPr>
        <w:t>Awards Claim Form</w:t>
      </w:r>
    </w:p>
    <w:p w14:paraId="3E80D878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>Claims for Randonneur and Brevet Series awards.</w:t>
      </w:r>
    </w:p>
    <w:p w14:paraId="6FFD38C0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UK keeps records of all Calendar and Permanent ride results.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Additionally, AUK members’ annual points and awards are recorded and computed electronically.</w:t>
      </w:r>
    </w:p>
    <w:p w14:paraId="607710B0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t is therefore normally only necessary to make a Claim for Awards that span multiple seasons.</w:t>
      </w:r>
    </w:p>
    <w:p w14:paraId="52C82234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f you are claiming an award this can be based on the records in the results section of the Audax UK website.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lternatively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please list the events you have completed showing Event start place and date and Brevet number.</w:t>
      </w:r>
    </w:p>
    <w:p w14:paraId="62D4FECE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For members claiming overseas Randonneur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ondiau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events - see RM Calendar - or extra results omitted from your Rides List, you must give the event date and exact start as in the Calendar, along with evidence of having completed the ride such as a photocopy of the completed Brevet card or a link to an official online list of finishers.</w:t>
      </w:r>
    </w:p>
    <w:p w14:paraId="203FFD7A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________________________________________________________________</w:t>
      </w:r>
    </w:p>
    <w:p w14:paraId="51EC0697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 would like to claim (Circle the award claimed):</w:t>
      </w:r>
    </w:p>
    <w:p w14:paraId="66C59D74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  <w:t>RANDONNEUR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Ultra Randonneur 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  (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lease state first .................and last................. year of series)</w:t>
      </w:r>
    </w:p>
    <w:p w14:paraId="463659BC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(NB for this award check AUK's website first - you may already be listed and claim not necessary.)</w:t>
      </w:r>
    </w:p>
    <w:p w14:paraId="0698710C" w14:textId="0EB4C46A" w:rsidR="0046423D" w:rsidRDefault="0046423D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Randonneur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25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,000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…..</w:t>
      </w:r>
      <w:proofErr w:type="gramEnd"/>
    </w:p>
    <w:p w14:paraId="655F26A0" w14:textId="2314840B" w:rsidR="0046423D" w:rsidRDefault="0046423D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Randonneur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50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,000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…..</w:t>
      </w:r>
      <w:proofErr w:type="gramEnd"/>
    </w:p>
    <w:p w14:paraId="1F5B10DC" w14:textId="5895C018" w:rsidR="0046423D" w:rsidRDefault="0046423D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Randonneur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75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,000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…..</w:t>
      </w:r>
      <w:proofErr w:type="gramEnd"/>
    </w:p>
    <w:p w14:paraId="2E1D5F09" w14:textId="03F7382E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Randonneur 100,000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…..</w:t>
      </w:r>
      <w:proofErr w:type="gramEnd"/>
    </w:p>
    <w:p w14:paraId="37D398AA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</w:r>
      <w:r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  <w:t>BREVET(S)</w:t>
      </w:r>
    </w:p>
    <w:p w14:paraId="4B9474AB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Brevet 250                        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>(years ............. to ...............)                      </w:t>
      </w:r>
    </w:p>
    <w:p w14:paraId="194CA5D5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Brevet 1,000 (10x100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km)   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>(years ............. to ...............)</w:t>
      </w:r>
    </w:p>
    <w:p w14:paraId="2C828A76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Brevet 1,000 (5 x 200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km)  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(years ............. to ...............)</w:t>
      </w:r>
    </w:p>
    <w:p w14:paraId="27069F8B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evet 2,000                       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 xml:space="preserve"> (years ............. to ...............)</w:t>
      </w:r>
    </w:p>
    <w:p w14:paraId="442366B2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evet 3,000                       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 xml:space="preserve"> (years ............. to ...............)</w:t>
      </w:r>
    </w:p>
    <w:p w14:paraId="1D279448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evet 4,000                       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 xml:space="preserve"> (years ............. to ...............)</w:t>
      </w:r>
    </w:p>
    <w:p w14:paraId="12704AED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Brevet 5,000                     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 xml:space="preserve"> (years ............. to ...............)</w:t>
      </w:r>
    </w:p>
    <w:p w14:paraId="78F7257C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evet 25,000                     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ab/>
        <w:t xml:space="preserve"> (years ............. to ...............)</w:t>
      </w:r>
    </w:p>
    <w:p w14:paraId="3C65F983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438D4395" w14:textId="4590D7F3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ignature ...........................................................................</w:t>
      </w:r>
    </w:p>
    <w:p w14:paraId="1D668246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lastRenderedPageBreak/>
        <w:t>(PLEASE PRINT NAME &amp; ADDRESS)</w:t>
      </w:r>
    </w:p>
    <w:p w14:paraId="00A0746D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269F2788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AME ...................................................................... MEMBERSHIP NUMBER .......................</w:t>
      </w:r>
    </w:p>
    <w:p w14:paraId="42BC4D25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4CE86762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DDRESS ..........................................................................................................................</w:t>
      </w:r>
    </w:p>
    <w:p w14:paraId="0AD30228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5C066D0E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</w:t>
      </w:r>
    </w:p>
    <w:p w14:paraId="7D929896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7BF49EE9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OST CODE........................</w:t>
      </w:r>
    </w:p>
    <w:p w14:paraId="72814A8D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6515F171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HONE....................................................................</w:t>
      </w:r>
    </w:p>
    <w:p w14:paraId="15DC5D63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41F75091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MAIL.....................................................................................</w:t>
      </w:r>
    </w:p>
    <w:p w14:paraId="47DAADF5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Mail the completed form to the Recorder (details </w:t>
      </w:r>
      <w:hyperlink r:id="rId5">
        <w:r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GB"/>
          </w:rPr>
          <w:t>here</w:t>
        </w:r>
      </w:hyperlink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)</w:t>
      </w:r>
    </w:p>
    <w:p w14:paraId="2B505D55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or copy &amp; paste the form into an e-mail to </w:t>
      </w:r>
      <w:hyperlink r:id="rId6">
        <w:r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GB"/>
          </w:rPr>
          <w:t>recorder@audax.uk</w:t>
        </w:r>
      </w:hyperlink>
    </w:p>
    <w:p w14:paraId="45194ABD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o order the associated medals or cloth badges follow </w:t>
      </w:r>
      <w:hyperlink r:id="rId7">
        <w:r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GB"/>
          </w:rPr>
          <w:t>this link</w:t>
        </w:r>
      </w:hyperlink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14:paraId="76550BB9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14:paraId="37AFBAF5" w14:textId="77777777" w:rsidR="00A30995" w:rsidRDefault="00000000">
      <w:pPr>
        <w:spacing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en-GB"/>
        </w:rPr>
        <w:t>Please</w:t>
      </w:r>
      <w:r>
        <w:rPr>
          <w:rFonts w:asciiTheme="majorHAnsi" w:eastAsia="Times New Roman" w:hAnsiTheme="majorHAnsi" w:cs="Times New Roman"/>
          <w:i/>
          <w:iCs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en-GB"/>
        </w:rPr>
        <w:t>Note</w:t>
      </w:r>
      <w:r>
        <w:rPr>
          <w:rFonts w:asciiTheme="majorHAnsi" w:eastAsia="Times New Roman" w:hAnsiTheme="majorHAnsi" w:cs="Times New Roman"/>
          <w:i/>
          <w:iCs/>
          <w:sz w:val="24"/>
          <w:szCs w:val="24"/>
          <w:lang w:eastAsia="en-GB"/>
        </w:rPr>
        <w:t>:</w:t>
      </w:r>
      <w:r>
        <w:rPr>
          <w:rFonts w:asciiTheme="majorHAnsi" w:eastAsia="Times New Roman" w:hAnsiTheme="majorHAnsi" w:cs="Times New Roman"/>
          <w:i/>
          <w:iCs/>
          <w:sz w:val="24"/>
          <w:szCs w:val="24"/>
          <w:lang w:eastAsia="en-GB"/>
        </w:rPr>
        <w:br/>
        <w:t xml:space="preserve">Claims by post are welcome but are acknowledged by e-mail only.  </w:t>
      </w:r>
      <w:r>
        <w:rPr>
          <w:rFonts w:asciiTheme="majorHAnsi" w:eastAsia="Times New Roman" w:hAnsiTheme="majorHAnsi" w:cs="Times New Roman"/>
          <w:i/>
          <w:iCs/>
          <w:sz w:val="24"/>
          <w:szCs w:val="24"/>
          <w:lang w:eastAsia="en-GB"/>
        </w:rPr>
        <w:br/>
        <w:t xml:space="preserve">If you want confirmation of your award in the </w:t>
      </w:r>
      <w:proofErr w:type="gramStart"/>
      <w:r>
        <w:rPr>
          <w:rFonts w:asciiTheme="majorHAnsi" w:eastAsia="Times New Roman" w:hAnsiTheme="majorHAnsi" w:cs="Times New Roman"/>
          <w:i/>
          <w:iCs/>
          <w:sz w:val="24"/>
          <w:szCs w:val="24"/>
          <w:lang w:eastAsia="en-GB"/>
        </w:rPr>
        <w:t>post</w:t>
      </w:r>
      <w:proofErr w:type="gramEnd"/>
      <w:r>
        <w:rPr>
          <w:rFonts w:asciiTheme="majorHAnsi" w:eastAsia="Times New Roman" w:hAnsiTheme="majorHAnsi" w:cs="Times New Roman"/>
          <w:i/>
          <w:iCs/>
          <w:sz w:val="24"/>
          <w:szCs w:val="24"/>
          <w:lang w:eastAsia="en-GB"/>
        </w:rPr>
        <w:t xml:space="preserve"> please supply an </w:t>
      </w:r>
      <w:proofErr w:type="spellStart"/>
      <w:r>
        <w:rPr>
          <w:rFonts w:asciiTheme="majorHAnsi" w:eastAsia="Times New Roman" w:hAnsiTheme="majorHAnsi" w:cs="Times New Roman"/>
          <w:i/>
          <w:iCs/>
          <w:sz w:val="24"/>
          <w:szCs w:val="24"/>
          <w:lang w:eastAsia="en-GB"/>
        </w:rPr>
        <w:t>s.a.e</w:t>
      </w:r>
      <w:proofErr w:type="spellEnd"/>
    </w:p>
    <w:p w14:paraId="6BA4217E" w14:textId="77777777" w:rsidR="00A30995" w:rsidRDefault="00A30995">
      <w:pPr>
        <w:spacing w:after="120"/>
        <w:rPr>
          <w:rFonts w:asciiTheme="majorHAnsi" w:hAnsiTheme="majorHAnsi"/>
        </w:rPr>
      </w:pPr>
    </w:p>
    <w:sectPr w:rsidR="00A3099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5"/>
    <w:rsid w:val="0046423D"/>
    <w:rsid w:val="00A30995"/>
    <w:rsid w:val="00F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45062B"/>
  <w15:docId w15:val="{E2DB0854-A0F8-2841-974F-E3BA6647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5378C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378C4"/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5378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378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78C4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378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udax.uk/sh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order@audax.uk" TargetMode="External"/><Relationship Id="rId5" Type="http://schemas.openxmlformats.org/officeDocument/2006/relationships/hyperlink" Target="https://www.audax.uk/about-us/board-member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1FB8-4E3A-4463-8902-A8E2919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0</Characters>
  <Application>Microsoft Office Word</Application>
  <DocSecurity>0</DocSecurity>
  <Lines>22</Lines>
  <Paragraphs>6</Paragraphs>
  <ScaleCrop>false</ScaleCrop>
  <Company>Fujitsu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David</dc:creator>
  <dc:description/>
  <cp:lastModifiedBy>Grant Huggins</cp:lastModifiedBy>
  <cp:revision>2</cp:revision>
  <dcterms:created xsi:type="dcterms:W3CDTF">2024-09-26T20:19:00Z</dcterms:created>
  <dcterms:modified xsi:type="dcterms:W3CDTF">2024-09-26T20:19:00Z</dcterms:modified>
  <dc:language>en-GB</dc:language>
</cp:coreProperties>
</file>